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A5CC5" w14:textId="77777777" w:rsidR="00A259F9" w:rsidRPr="006C6A4E" w:rsidRDefault="005B58F1" w:rsidP="006C6A4E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VILNIAUS UNIVERSITETO </w:t>
      </w:r>
    </w:p>
    <w:p w14:paraId="4865B2E7" w14:textId="77777777"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_______________________________________________</w:t>
      </w:r>
    </w:p>
    <w:p w14:paraId="008D30C0" w14:textId="77777777" w:rsidR="00A259F9" w:rsidRDefault="005B58F1">
      <w:pPr>
        <w:jc w:val="center"/>
        <w:rPr>
          <w:sz w:val="24"/>
          <w:szCs w:val="24"/>
          <w:lang w:val="lt-LT"/>
        </w:rPr>
      </w:pPr>
      <w:r>
        <w:rPr>
          <w:color w:val="BFBFBF"/>
          <w:sz w:val="24"/>
          <w:lang w:val="lt-LT"/>
        </w:rPr>
        <w:t>(</w:t>
      </w:r>
      <w:r>
        <w:rPr>
          <w:color w:val="BFBFBF"/>
          <w:sz w:val="22"/>
          <w:szCs w:val="22"/>
          <w:lang w:val="lt-LT"/>
        </w:rPr>
        <w:t>padalinio pavadinimas</w:t>
      </w:r>
      <w:r>
        <w:rPr>
          <w:color w:val="BFBFBF"/>
          <w:sz w:val="24"/>
          <w:lang w:val="lt-LT"/>
        </w:rPr>
        <w:t>)</w:t>
      </w:r>
    </w:p>
    <w:p w14:paraId="4393DE49" w14:textId="77777777" w:rsidR="00A259F9" w:rsidRDefault="00A259F9">
      <w:pPr>
        <w:jc w:val="center"/>
        <w:rPr>
          <w:b/>
          <w:sz w:val="16"/>
          <w:szCs w:val="16"/>
          <w:lang w:val="lt-LT"/>
        </w:rPr>
      </w:pPr>
    </w:p>
    <w:p w14:paraId="1AC37AA1" w14:textId="77777777" w:rsidR="00A259F9" w:rsidRPr="006C6A4E" w:rsidRDefault="005B58F1" w:rsidP="006C6A4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OKTORANTAS (-Ė)</w:t>
      </w:r>
    </w:p>
    <w:p w14:paraId="584424D7" w14:textId="77777777"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szCs w:val="24"/>
          <w:lang w:val="lt-LT"/>
        </w:rPr>
        <w:t xml:space="preserve"> ______________________________________________________</w:t>
      </w:r>
    </w:p>
    <w:p w14:paraId="49462858" w14:textId="77777777" w:rsidR="00A259F9" w:rsidRDefault="005B58F1">
      <w:pPr>
        <w:jc w:val="center"/>
        <w:rPr>
          <w:color w:val="BFBFBF"/>
          <w:sz w:val="22"/>
          <w:szCs w:val="22"/>
          <w:lang w:val="lt-LT"/>
        </w:rPr>
      </w:pPr>
      <w:r>
        <w:rPr>
          <w:color w:val="BFBFBF"/>
          <w:sz w:val="22"/>
          <w:szCs w:val="22"/>
          <w:lang w:val="lt-LT"/>
        </w:rPr>
        <w:t>(vardas, pavardė)</w:t>
      </w:r>
    </w:p>
    <w:p w14:paraId="23868273" w14:textId="77777777" w:rsidR="00A259F9" w:rsidRDefault="00A259F9">
      <w:pPr>
        <w:rPr>
          <w:sz w:val="24"/>
          <w:lang w:val="lt-LT"/>
        </w:rPr>
      </w:pPr>
    </w:p>
    <w:p w14:paraId="7A473E61" w14:textId="77777777" w:rsidR="00A259F9" w:rsidRDefault="00A259F9">
      <w:pPr>
        <w:sectPr w:rsidR="00A259F9"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14:paraId="1A310FD1" w14:textId="77777777" w:rsidR="00A259F9" w:rsidRDefault="005B58F1">
      <w:pPr>
        <w:rPr>
          <w:sz w:val="24"/>
          <w:lang w:val="lt-LT"/>
        </w:rPr>
      </w:pPr>
      <w:r>
        <w:rPr>
          <w:sz w:val="24"/>
          <w:lang w:val="lt-LT"/>
        </w:rPr>
        <w:t>Vilniaus universiteto rektoriui</w:t>
      </w:r>
    </w:p>
    <w:p w14:paraId="67389313" w14:textId="77777777"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num="2" w:space="1296" w:equalWidth="0">
            <w:col w:w="3763" w:space="932"/>
            <w:col w:w="4942"/>
          </w:cols>
          <w:formProt w:val="0"/>
          <w:docGrid w:linePitch="272" w:charSpace="8192"/>
        </w:sectPr>
      </w:pPr>
    </w:p>
    <w:p w14:paraId="006F2B0E" w14:textId="77777777" w:rsidR="00A259F9" w:rsidRDefault="00A259F9">
      <w:pPr>
        <w:rPr>
          <w:b/>
          <w:sz w:val="24"/>
          <w:lang w:val="lt-LT"/>
        </w:rPr>
      </w:pPr>
    </w:p>
    <w:p w14:paraId="43D361D2" w14:textId="77777777"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PRAŠYMAS DĖL IŠVYKOS</w:t>
      </w:r>
    </w:p>
    <w:p w14:paraId="1F5C95CD" w14:textId="77777777" w:rsidR="00A259F9" w:rsidRDefault="00A259F9">
      <w:pPr>
        <w:jc w:val="center"/>
        <w:rPr>
          <w:sz w:val="16"/>
          <w:szCs w:val="16"/>
          <w:lang w:val="lt-LT"/>
        </w:rPr>
      </w:pPr>
    </w:p>
    <w:sdt>
      <w:sdtPr>
        <w:rPr>
          <w:sz w:val="24"/>
          <w:lang w:val="lt-LT"/>
        </w:rPr>
        <w:id w:val="-1798373490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3DEB969D" w14:textId="77777777" w:rsidR="00A259F9" w:rsidRDefault="005B58F1">
          <w:pPr>
            <w:jc w:val="center"/>
            <w:rPr>
              <w:lang w:val="lt-LT"/>
            </w:rPr>
          </w:pPr>
          <w:r>
            <w:rPr>
              <w:sz w:val="24"/>
              <w:lang w:val="lt-LT"/>
            </w:rPr>
            <w:t>20...-...-...</w:t>
          </w:r>
        </w:p>
      </w:sdtContent>
    </w:sdt>
    <w:p w14:paraId="11FDE745" w14:textId="77777777" w:rsidR="00A259F9" w:rsidRDefault="005B58F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14:paraId="549DFA90" w14:textId="77777777" w:rsidR="00A259F9" w:rsidRDefault="00A259F9">
      <w:pPr>
        <w:ind w:hanging="284"/>
        <w:jc w:val="center"/>
        <w:rPr>
          <w:sz w:val="16"/>
          <w:szCs w:val="16"/>
          <w:lang w:val="lt-LT"/>
        </w:rPr>
      </w:pPr>
    </w:p>
    <w:p w14:paraId="4BA23E81" w14:textId="50D7A64F" w:rsidR="00A259F9" w:rsidRDefault="005B58F1">
      <w:pPr>
        <w:pStyle w:val="Heading2"/>
        <w:ind w:right="-2" w:firstLine="709"/>
        <w:jc w:val="both"/>
      </w:pPr>
      <w:r>
        <w:t xml:space="preserve">Prašau nuo </w:t>
      </w:r>
      <w:sdt>
        <w:sdtPr>
          <w:id w:val="688639690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>
            <w:t>20...</w:t>
          </w:r>
          <w:r w:rsidR="006C6A4E">
            <w:t>-</w:t>
          </w:r>
          <w:r>
            <w:t>...</w:t>
          </w:r>
          <w:r w:rsidR="006C6A4E">
            <w:t>-</w:t>
          </w:r>
          <w:r>
            <w:t>...</w:t>
          </w:r>
        </w:sdtContent>
      </w:sdt>
      <w:r>
        <w:t xml:space="preserve"> iki </w:t>
      </w:r>
      <w:sdt>
        <w:sdtPr>
          <w:id w:val="-2089765132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6C6A4E">
            <w:t>20...-...-...</w:t>
          </w:r>
        </w:sdtContent>
      </w:sdt>
      <w:r w:rsidR="006C6A4E">
        <w:t xml:space="preserve"> </w:t>
      </w:r>
      <w:r>
        <w:t>leisti man</w:t>
      </w:r>
      <w:r w:rsidR="001544C1">
        <w:t xml:space="preserve"> dalyvauti nuotoliniu būdu</w:t>
      </w:r>
      <w:r>
        <w:t xml:space="preserve"> (</w:t>
      </w:r>
      <w:r>
        <w:rPr>
          <w:i/>
        </w:rPr>
        <w:t>nurody</w:t>
      </w:r>
      <w:r w:rsidR="006C6A4E">
        <w:rPr>
          <w:i/>
        </w:rPr>
        <w:t>kite</w:t>
      </w:r>
      <w:r>
        <w:rPr>
          <w:i/>
        </w:rPr>
        <w:t xml:space="preserve"> šalį, miestą, instituciją</w:t>
      </w:r>
      <w:r>
        <w:t xml:space="preserve">). </w:t>
      </w:r>
      <w:r w:rsidR="001544C1">
        <w:t>Renginio</w:t>
      </w:r>
      <w:r>
        <w:t xml:space="preserve"> tikslas:</w:t>
      </w:r>
      <w:r>
        <w:rPr>
          <w:color w:val="808080"/>
        </w:rPr>
        <w:t xml:space="preserve"> </w:t>
      </w:r>
      <w:r>
        <w:t>(</w:t>
      </w:r>
      <w:r>
        <w:rPr>
          <w:i/>
        </w:rPr>
        <w:t>nurody</w:t>
      </w:r>
      <w:r w:rsidR="006C6A4E">
        <w:rPr>
          <w:i/>
        </w:rPr>
        <w:t>kite</w:t>
      </w:r>
      <w:r>
        <w:rPr>
          <w:i/>
        </w:rPr>
        <w:t xml:space="preserve"> tikslą, pvz., konferencijos</w:t>
      </w:r>
      <w:r w:rsidR="00814B57">
        <w:rPr>
          <w:i/>
        </w:rPr>
        <w:t xml:space="preserve"> </w:t>
      </w:r>
      <w:r>
        <w:rPr>
          <w:i/>
        </w:rPr>
        <w:t>ir pan.</w:t>
      </w:r>
      <w:r>
        <w:t>)</w:t>
      </w:r>
    </w:p>
    <w:p w14:paraId="2A44ACB0" w14:textId="77777777" w:rsidR="00A259F9" w:rsidRDefault="00A259F9">
      <w:pPr>
        <w:jc w:val="both"/>
        <w:rPr>
          <w:sz w:val="24"/>
          <w:lang w:val="lt-LT"/>
        </w:rPr>
      </w:pPr>
    </w:p>
    <w:p w14:paraId="27A19CE7" w14:textId="77777777" w:rsidR="00A259F9" w:rsidRDefault="005B58F1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b/>
          <w:sz w:val="24"/>
          <w:lang w:val="lt-LT"/>
        </w:rPr>
        <w:t xml:space="preserve">Prašau apmokėti šias </w:t>
      </w:r>
      <w:r>
        <w:rPr>
          <w:b/>
          <w:sz w:val="24"/>
          <w:szCs w:val="24"/>
          <w:lang w:val="lt-LT"/>
        </w:rPr>
        <w:t>su</w:t>
      </w:r>
      <w:r>
        <w:rPr>
          <w:b/>
          <w:sz w:val="24"/>
          <w:lang w:val="lt-LT"/>
        </w:rPr>
        <w:t xml:space="preserve"> išvyka susijusias išlaidas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</w:t>
      </w:r>
      <w:r w:rsidR="00456302">
        <w:rPr>
          <w:i/>
          <w:sz w:val="24"/>
          <w:szCs w:val="24"/>
          <w:lang w:val="lt-LT"/>
        </w:rPr>
        <w:t xml:space="preserve">kite </w:t>
      </w:r>
      <w:r>
        <w:rPr>
          <w:i/>
          <w:sz w:val="24"/>
          <w:szCs w:val="24"/>
          <w:lang w:val="lt-LT"/>
        </w:rPr>
        <w:t>langelyje</w:t>
      </w:r>
      <w:r>
        <w:rPr>
          <w:sz w:val="24"/>
          <w:szCs w:val="24"/>
          <w:lang w:val="lt-LT"/>
        </w:rPr>
        <w:t>):</w:t>
      </w:r>
    </w:p>
    <w:p w14:paraId="7E0D0FE6" w14:textId="77777777"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14:paraId="5663A518" w14:textId="0E24AC52" w:rsidR="00A259F9" w:rsidRDefault="00AE7B30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-136312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konferencijos/ kursų/ simpoziumo/ registracijos mokesčiai</w:t>
      </w:r>
    </w:p>
    <w:p w14:paraId="2FF373B9" w14:textId="29AB40F2" w:rsidR="00AE7B30" w:rsidRDefault="00AE7B30">
      <w:pPr>
        <w:spacing w:line="276" w:lineRule="auto"/>
        <w:jc w:val="both"/>
      </w:pPr>
      <w:bookmarkStart w:id="0" w:name="_GoBack"/>
      <w:bookmarkEnd w:id="0"/>
    </w:p>
    <w:p w14:paraId="595324B3" w14:textId="77777777" w:rsidR="00AE7B30" w:rsidRDefault="00AE7B30">
      <w:pPr>
        <w:spacing w:line="276" w:lineRule="auto"/>
        <w:jc w:val="both"/>
      </w:pPr>
    </w:p>
    <w:p w14:paraId="47C15D7D" w14:textId="483E59BA" w:rsidR="00A259F9" w:rsidRDefault="00AE7B30">
      <w:sdt>
        <w:sdtPr>
          <w:id w:val="-298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680EE4">
        <w:t>kita</w:t>
      </w:r>
      <w:proofErr w:type="spellEnd"/>
      <w:r w:rsidR="00680EE4">
        <w:t xml:space="preserve"> (</w:t>
      </w:r>
      <w:proofErr w:type="spellStart"/>
      <w:r w:rsidR="00680EE4" w:rsidRPr="00680EE4">
        <w:rPr>
          <w:i/>
        </w:rPr>
        <w:t>įvardinkite</w:t>
      </w:r>
      <w:proofErr w:type="spellEnd"/>
      <w:r w:rsidR="00680EE4">
        <w:t>)</w:t>
      </w:r>
    </w:p>
    <w:p w14:paraId="602C6118" w14:textId="1B0504BF" w:rsidR="00AE7B30" w:rsidRDefault="00AE7B30">
      <w:pPr>
        <w:sectPr w:rsidR="00AE7B30">
          <w:type w:val="continuous"/>
          <w:pgSz w:w="11906" w:h="16838"/>
          <w:pgMar w:top="1134" w:right="567" w:bottom="1134" w:left="1701" w:header="0" w:footer="0" w:gutter="0"/>
          <w:cols w:num="3" w:space="1296" w:equalWidth="0">
            <w:col w:w="3177" w:space="70"/>
            <w:col w:w="3142" w:space="70"/>
            <w:col w:w="3177"/>
          </w:cols>
          <w:formProt w:val="0"/>
          <w:docGrid w:linePitch="272" w:charSpace="8192"/>
        </w:sectPr>
      </w:pPr>
    </w:p>
    <w:p w14:paraId="2195CA02" w14:textId="77777777" w:rsidR="00A259F9" w:rsidRDefault="00A259F9">
      <w:pPr>
        <w:rPr>
          <w:sz w:val="16"/>
          <w:szCs w:val="16"/>
          <w:lang w:val="lt-LT"/>
        </w:rPr>
      </w:pPr>
    </w:p>
    <w:p w14:paraId="2AAC0E6B" w14:textId="77777777" w:rsidR="00A259F9" w:rsidRDefault="005B58F1">
      <w:pPr>
        <w:pStyle w:val="FootnoteText"/>
        <w:ind w:firstLine="709"/>
        <w:jc w:val="both"/>
        <w:rPr>
          <w:color w:val="A6A6A6"/>
          <w:lang w:val="lt-LT"/>
        </w:rPr>
      </w:pPr>
      <w:r>
        <w:rPr>
          <w:sz w:val="24"/>
          <w:lang w:val="lt-LT"/>
        </w:rPr>
        <w:t xml:space="preserve">Prašau išmokėti </w:t>
      </w:r>
      <w:r w:rsidR="00F9468B">
        <w:rPr>
          <w:sz w:val="24"/>
          <w:lang w:val="lt-LT"/>
        </w:rPr>
        <w:t>_____</w:t>
      </w:r>
      <w:r>
        <w:rPr>
          <w:sz w:val="24"/>
          <w:lang w:val="lt-LT"/>
        </w:rPr>
        <w:t xml:space="preserve"> € avansą </w:t>
      </w:r>
      <w:r>
        <w:rPr>
          <w:color w:val="808080"/>
          <w:lang w:val="lt-LT"/>
        </w:rPr>
        <w:t xml:space="preserve">(kad paskirtas avansas būtų pervestas į asmeninę sąskaitą, reikia užpildyti prašymą Finansų departamente: </w:t>
      </w:r>
      <w:r w:rsidR="00950CC5">
        <w:rPr>
          <w:color w:val="808080"/>
          <w:lang w:val="lt-LT"/>
        </w:rPr>
        <w:t>C</w:t>
      </w:r>
      <w:r>
        <w:rPr>
          <w:color w:val="808080"/>
          <w:lang w:val="lt-LT"/>
        </w:rPr>
        <w:t>entriniuose rūmuose tel. pasiteirauti (8 5) 268 70</w:t>
      </w:r>
      <w:r w:rsidR="00950CC5">
        <w:rPr>
          <w:color w:val="808080"/>
          <w:lang w:val="lt-LT"/>
        </w:rPr>
        <w:t>08.</w:t>
      </w:r>
    </w:p>
    <w:p w14:paraId="25B1FB1C" w14:textId="77777777" w:rsidR="00F9468B" w:rsidRDefault="00F9468B" w:rsidP="00F9468B">
      <w:pPr>
        <w:pStyle w:val="FootnoteText"/>
        <w:ind w:firstLine="709"/>
        <w:jc w:val="both"/>
        <w:rPr>
          <w:sz w:val="24"/>
          <w:szCs w:val="24"/>
          <w:lang w:val="lt-LT"/>
        </w:rPr>
      </w:pPr>
    </w:p>
    <w:p w14:paraId="37FB2BA7" w14:textId="77777777" w:rsidR="00F9468B" w:rsidRDefault="00F9468B" w:rsidP="00F9468B">
      <w:pPr>
        <w:pStyle w:val="FootnoteText"/>
        <w:ind w:firstLine="709"/>
        <w:jc w:val="both"/>
        <w:rPr>
          <w:sz w:val="24"/>
          <w:szCs w:val="24"/>
          <w:lang w:val="lt-LT"/>
        </w:rPr>
      </w:pPr>
      <w:r w:rsidRPr="002164A9">
        <w:rPr>
          <w:sz w:val="24"/>
          <w:szCs w:val="24"/>
          <w:lang w:val="lt-LT"/>
        </w:rPr>
        <w:t xml:space="preserve">Prašau </w:t>
      </w:r>
      <w:r>
        <w:rPr>
          <w:sz w:val="24"/>
          <w:szCs w:val="24"/>
          <w:lang w:val="lt-LT"/>
        </w:rPr>
        <w:t>visus mokėjimus, susijusius su patirtomis išvykos išlaidomis, atlikti į mano asmeninę banko sąskaitą LT________________________ (</w:t>
      </w:r>
      <w:r w:rsidRPr="002164A9">
        <w:rPr>
          <w:i/>
          <w:sz w:val="24"/>
          <w:szCs w:val="24"/>
          <w:lang w:val="lt-LT"/>
        </w:rPr>
        <w:t>nurodykite banką ir sąskaitos numerį</w:t>
      </w:r>
      <w:r>
        <w:rPr>
          <w:sz w:val="24"/>
          <w:szCs w:val="24"/>
          <w:lang w:val="lt-LT"/>
        </w:rPr>
        <w:t>).</w:t>
      </w:r>
    </w:p>
    <w:p w14:paraId="39C66E46" w14:textId="77777777" w:rsidR="00F9468B" w:rsidRDefault="00AE7B30" w:rsidP="00F9468B">
      <w:pPr>
        <w:pStyle w:val="FootnoteText"/>
        <w:ind w:firstLine="709"/>
        <w:jc w:val="both"/>
        <w:rPr>
          <w:sz w:val="24"/>
          <w:szCs w:val="24"/>
          <w:lang w:val="lt-LT"/>
        </w:rPr>
      </w:pPr>
      <w:sdt>
        <w:sdtPr>
          <w:rPr>
            <w:sz w:val="24"/>
            <w:szCs w:val="24"/>
            <w:lang w:val="lt-LT"/>
          </w:rPr>
          <w:id w:val="32347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8B">
            <w:rPr>
              <w:rFonts w:ascii="MS Gothic" w:eastAsia="MS Gothic" w:hAnsi="MS Gothic" w:hint="eastAsia"/>
              <w:sz w:val="24"/>
              <w:szCs w:val="24"/>
              <w:lang w:val="lt-LT"/>
            </w:rPr>
            <w:t>☐</w:t>
          </w:r>
        </w:sdtContent>
      </w:sdt>
      <w:r w:rsidR="00F9468B">
        <w:rPr>
          <w:sz w:val="24"/>
          <w:szCs w:val="24"/>
          <w:lang w:val="lt-LT"/>
        </w:rPr>
        <w:t>Pažymiu, kad už išvykos išlaidas mokėjau savo asmeninėmis lėšomis.</w:t>
      </w:r>
    </w:p>
    <w:p w14:paraId="0C814DA6" w14:textId="77777777" w:rsidR="00A259F9" w:rsidRDefault="00A259F9">
      <w:pPr>
        <w:jc w:val="both"/>
        <w:rPr>
          <w:b/>
          <w:sz w:val="24"/>
          <w:lang w:val="lt-LT"/>
        </w:rPr>
      </w:pPr>
    </w:p>
    <w:p w14:paraId="578C8117" w14:textId="77777777" w:rsidR="00A259F9" w:rsidRDefault="005B58F1">
      <w:pPr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Prašau išvykos išlaidas apmokėti iš:</w:t>
      </w:r>
    </w:p>
    <w:p w14:paraId="44413A81" w14:textId="77777777" w:rsidR="00A259F9" w:rsidRPr="008D7729" w:rsidRDefault="00AE7B30" w:rsidP="008D7729">
      <w:pPr>
        <w:ind w:left="1440" w:hanging="1440"/>
        <w:jc w:val="both"/>
        <w:rPr>
          <w:i/>
          <w:sz w:val="24"/>
          <w:szCs w:val="24"/>
          <w:lang w:val="lt-LT"/>
        </w:rPr>
      </w:pPr>
      <w:sdt>
        <w:sdtPr>
          <w:rPr>
            <w:sz w:val="24"/>
            <w:lang w:val="lt-LT"/>
          </w:rPr>
          <w:id w:val="-74094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fakulteto/ instituto doktorantų mobilumo fondo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nurody</w:t>
      </w:r>
      <w:r w:rsidR="008D7729">
        <w:rPr>
          <w:i/>
          <w:sz w:val="24"/>
          <w:szCs w:val="24"/>
          <w:lang w:val="lt-LT"/>
        </w:rPr>
        <w:t>kite</w:t>
      </w:r>
      <w:r w:rsidR="005B58F1">
        <w:rPr>
          <w:i/>
          <w:sz w:val="24"/>
          <w:szCs w:val="24"/>
          <w:lang w:val="lt-LT"/>
        </w:rPr>
        <w:t xml:space="preserve">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</w:p>
    <w:p w14:paraId="156E36F7" w14:textId="77777777" w:rsidR="00A259F9" w:rsidRPr="00F9468B" w:rsidRDefault="00AE7B30" w:rsidP="00F9468B">
      <w:pPr>
        <w:ind w:left="1440" w:hanging="1440"/>
        <w:jc w:val="both"/>
      </w:pPr>
      <w:sdt>
        <w:sdtPr>
          <w:rPr>
            <w:sz w:val="24"/>
            <w:lang w:val="lt-LT"/>
          </w:rPr>
          <w:id w:val="-16432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spec. programos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nurody</w:t>
      </w:r>
      <w:r w:rsidR="008D7729">
        <w:rPr>
          <w:i/>
          <w:sz w:val="24"/>
          <w:szCs w:val="24"/>
          <w:lang w:val="lt-LT"/>
        </w:rPr>
        <w:t>kite</w:t>
      </w:r>
      <w:r w:rsidR="005B58F1">
        <w:rPr>
          <w:i/>
          <w:sz w:val="24"/>
          <w:szCs w:val="24"/>
          <w:lang w:val="lt-LT"/>
        </w:rPr>
        <w:t xml:space="preserve">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</w:p>
    <w:p w14:paraId="403F5BE0" w14:textId="77777777" w:rsidR="00A259F9" w:rsidRPr="00F9468B" w:rsidRDefault="00AE7B30" w:rsidP="00F9468B">
      <w:pPr>
        <w:jc w:val="both"/>
      </w:pPr>
      <w:sdt>
        <w:sdtPr>
          <w:rPr>
            <w:sz w:val="24"/>
            <w:lang w:val="lt-LT"/>
          </w:rPr>
          <w:id w:val="-11529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kitų teisėtai įgytų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įvard</w:t>
      </w:r>
      <w:r w:rsidR="008D7729">
        <w:rPr>
          <w:i/>
          <w:sz w:val="24"/>
          <w:szCs w:val="24"/>
          <w:lang w:val="lt-LT"/>
        </w:rPr>
        <w:t>inkite</w:t>
      </w:r>
      <w:r w:rsidR="005B58F1">
        <w:rPr>
          <w:i/>
          <w:sz w:val="24"/>
          <w:szCs w:val="24"/>
          <w:lang w:val="lt-LT"/>
        </w:rPr>
        <w:t xml:space="preserve"> projektą, paramos teikėją ir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  <w:r w:rsidR="005B58F1">
        <w:rPr>
          <w:color w:val="808080"/>
          <w:sz w:val="16"/>
          <w:szCs w:val="16"/>
          <w:lang w:val="lt-LT"/>
        </w:rPr>
        <w:t xml:space="preserve">         </w:t>
      </w:r>
      <w:r w:rsidR="005B58F1">
        <w:rPr>
          <w:color w:val="808080"/>
          <w:sz w:val="16"/>
          <w:szCs w:val="16"/>
          <w:lang w:val="lt-LT"/>
        </w:rPr>
        <w:tab/>
        <w:t xml:space="preserve">   </w:t>
      </w:r>
    </w:p>
    <w:p w14:paraId="59B4786A" w14:textId="77777777" w:rsidR="00A259F9" w:rsidRDefault="00AE7B30">
      <w:pPr>
        <w:tabs>
          <w:tab w:val="left" w:pos="9072"/>
        </w:tabs>
        <w:jc w:val="both"/>
      </w:pPr>
      <w:sdt>
        <w:sdtPr>
          <w:rPr>
            <w:sz w:val="24"/>
            <w:lang w:val="lt-LT"/>
          </w:rPr>
          <w:id w:val="3105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>išvykos išlaidas apmoka kvietėjai.</w:t>
      </w:r>
    </w:p>
    <w:p w14:paraId="7B7C64C1" w14:textId="77777777" w:rsidR="00A259F9" w:rsidRDefault="00A259F9">
      <w:pPr>
        <w:tabs>
          <w:tab w:val="left" w:pos="9072"/>
        </w:tabs>
        <w:jc w:val="both"/>
        <w:rPr>
          <w:sz w:val="16"/>
          <w:szCs w:val="16"/>
          <w:lang w:val="lt-LT"/>
        </w:rPr>
      </w:pPr>
    </w:p>
    <w:p w14:paraId="6E322FAE" w14:textId="77777777" w:rsidR="00A259F9" w:rsidRDefault="005B58F1">
      <w:pPr>
        <w:tabs>
          <w:tab w:val="lef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DERINTA: </w:t>
      </w:r>
    </w:p>
    <w:p w14:paraId="165C11E3" w14:textId="77777777" w:rsidR="00A259F9" w:rsidRDefault="005B58F1">
      <w:pPr>
        <w:tabs>
          <w:tab w:val="left" w:pos="9072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oktoranto vadovas ____________________________________________________________</w:t>
      </w:r>
    </w:p>
    <w:p w14:paraId="6526E5B0" w14:textId="77777777" w:rsidR="00A259F9" w:rsidRPr="008D7729" w:rsidRDefault="005B58F1">
      <w:pPr>
        <w:rPr>
          <w:color w:val="999999"/>
          <w:sz w:val="16"/>
          <w:szCs w:val="16"/>
          <w:lang w:val="lt-LT"/>
        </w:rPr>
      </w:pPr>
      <w:r w:rsidRPr="008D7729">
        <w:rPr>
          <w:color w:val="999999"/>
          <w:sz w:val="16"/>
          <w:szCs w:val="16"/>
          <w:lang w:val="lt-LT"/>
        </w:rPr>
        <w:t xml:space="preserve">Doktoranto vadovo vardas, pavardė, parašas </w:t>
      </w:r>
    </w:p>
    <w:p w14:paraId="204681EE" w14:textId="6B62CDC3" w:rsidR="00114499" w:rsidRDefault="005B58F1">
      <w:pPr>
        <w:pStyle w:val="Heading2"/>
      </w:pPr>
      <w:r>
        <w:t xml:space="preserve">Fakulteto </w:t>
      </w:r>
      <w:r w:rsidR="00B33983">
        <w:t>mokslo prodekanas prof. Evaldas Kazlauskas ________________________________</w:t>
      </w:r>
    </w:p>
    <w:p w14:paraId="4BF35E01" w14:textId="77777777" w:rsidR="00A259F9" w:rsidRDefault="005B58F1">
      <w:pPr>
        <w:pStyle w:val="Heading2"/>
      </w:pPr>
      <w:r>
        <w:rPr>
          <w:color w:val="999999"/>
          <w:sz w:val="16"/>
          <w:szCs w:val="16"/>
        </w:rPr>
        <w:t xml:space="preserve">Dekano arba doktorantūrą kuruojančio prodekano / direktoriaus arba doktorantūrą kuruojančio direktoriaus pavaduotojo pavardė, parašas </w:t>
      </w:r>
    </w:p>
    <w:p w14:paraId="526A1E56" w14:textId="77777777" w:rsidR="00A259F9" w:rsidRDefault="00A259F9">
      <w:pPr>
        <w:pStyle w:val="Heading2"/>
      </w:pPr>
    </w:p>
    <w:p w14:paraId="4C1A9824" w14:textId="77777777" w:rsidR="00A259F9" w:rsidRDefault="00A259F9">
      <w:pPr>
        <w:tabs>
          <w:tab w:val="left" w:pos="9072"/>
        </w:tabs>
        <w:jc w:val="both"/>
        <w:rPr>
          <w:sz w:val="24"/>
          <w:szCs w:val="24"/>
        </w:rPr>
      </w:pPr>
    </w:p>
    <w:p w14:paraId="334B812F" w14:textId="77777777" w:rsidR="00A259F9" w:rsidRDefault="005B58F1">
      <w:pPr>
        <w:ind w:left="1296"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</w:t>
      </w:r>
      <w:r>
        <w:rPr>
          <w:sz w:val="24"/>
          <w:szCs w:val="24"/>
          <w:lang w:val="lt-LT"/>
        </w:rPr>
        <w:tab/>
        <w:t>________________</w:t>
      </w:r>
    </w:p>
    <w:p w14:paraId="72A7B553" w14:textId="77777777" w:rsidR="00A259F9" w:rsidRDefault="005B58F1">
      <w:pPr>
        <w:ind w:left="1296" w:firstLine="1296"/>
      </w:pPr>
      <w:r>
        <w:rPr>
          <w:color w:val="808080"/>
          <w:sz w:val="16"/>
          <w:szCs w:val="16"/>
          <w:lang w:val="lt-LT"/>
        </w:rPr>
        <w:t xml:space="preserve">(doktoranto parašas) </w:t>
      </w:r>
      <w:r>
        <w:rPr>
          <w:color w:val="808080"/>
          <w:sz w:val="16"/>
          <w:szCs w:val="16"/>
          <w:lang w:val="lt-LT"/>
        </w:rPr>
        <w:tab/>
        <w:t>(doktoranto vardas, pavardė)</w:t>
      </w:r>
    </w:p>
    <w:sectPr w:rsidR="00A259F9">
      <w:type w:val="continuous"/>
      <w:pgSz w:w="11906" w:h="16838"/>
      <w:pgMar w:top="1134" w:right="567" w:bottom="1134" w:left="1701" w:header="0" w:footer="0" w:gutter="0"/>
      <w:cols w:space="1296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F9"/>
    <w:rsid w:val="00114499"/>
    <w:rsid w:val="0014215E"/>
    <w:rsid w:val="001544C1"/>
    <w:rsid w:val="001B5003"/>
    <w:rsid w:val="003B08FC"/>
    <w:rsid w:val="00456302"/>
    <w:rsid w:val="00551C50"/>
    <w:rsid w:val="005B58F1"/>
    <w:rsid w:val="00680EE4"/>
    <w:rsid w:val="006C6A4E"/>
    <w:rsid w:val="007C0D91"/>
    <w:rsid w:val="00814B57"/>
    <w:rsid w:val="00843FC9"/>
    <w:rsid w:val="008D7729"/>
    <w:rsid w:val="00950CC5"/>
    <w:rsid w:val="009775A2"/>
    <w:rsid w:val="00A259F9"/>
    <w:rsid w:val="00AE7B30"/>
    <w:rsid w:val="00B33983"/>
    <w:rsid w:val="00F9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4805"/>
  <w15:docId w15:val="{8A35DA76-6538-4F43-9593-B7C27AEB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E2"/>
    <w:rPr>
      <w:lang w:val="en-US"/>
    </w:rPr>
  </w:style>
  <w:style w:type="paragraph" w:styleId="Heading2">
    <w:name w:val="heading 2"/>
    <w:basedOn w:val="Normal"/>
    <w:next w:val="Normal"/>
    <w:qFormat/>
    <w:rsid w:val="004B02E2"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semiHidden/>
    <w:qFormat/>
    <w:rsid w:val="004B02E2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287965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link w:val="Header"/>
    <w:uiPriority w:val="99"/>
    <w:semiHidden/>
    <w:qFormat/>
    <w:rsid w:val="00CC10DC"/>
    <w:rPr>
      <w:lang w:val="en-US"/>
    </w:rPr>
  </w:style>
  <w:style w:type="character" w:customStyle="1" w:styleId="FooterChar">
    <w:name w:val="Footer Char"/>
    <w:link w:val="Footer"/>
    <w:uiPriority w:val="99"/>
    <w:semiHidden/>
    <w:qFormat/>
    <w:rsid w:val="00CC10DC"/>
    <w:rPr>
      <w:lang w:val="en-US"/>
    </w:rPr>
  </w:style>
  <w:style w:type="character" w:customStyle="1" w:styleId="FootnoteTextChar">
    <w:name w:val="Footnote Text Char"/>
    <w:link w:val="FootnoteText"/>
    <w:uiPriority w:val="99"/>
    <w:qFormat/>
    <w:rsid w:val="00B02D16"/>
    <w:rPr>
      <w:lang w:val="en-US"/>
    </w:rPr>
  </w:style>
  <w:style w:type="character" w:customStyle="1" w:styleId="ListLabel1">
    <w:name w:val="ListLabel 1"/>
    <w:qFormat/>
    <w:rPr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Caption">
    <w:name w:val="caption"/>
    <w:basedOn w:val="Normal"/>
    <w:next w:val="BodyText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796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B02D16"/>
  </w:style>
  <w:style w:type="table" w:styleId="TableGrid">
    <w:name w:val="Table Grid"/>
    <w:basedOn w:val="TableNormal"/>
    <w:rsid w:val="004B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6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CD8240-AE40-4140-B25E-F810650744AF}"/>
      </w:docPartPr>
      <w:docPartBody>
        <w:p w:rsidR="007B5BA3" w:rsidRDefault="00307A44">
          <w:r w:rsidRPr="00004B11">
            <w:rPr>
              <w:rStyle w:val="PlaceholderText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44"/>
    <w:rsid w:val="00307A44"/>
    <w:rsid w:val="007B5BA3"/>
    <w:rsid w:val="00BB1ED0"/>
    <w:rsid w:val="00C11ACC"/>
    <w:rsid w:val="00F5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A44"/>
    <w:rPr>
      <w:color w:val="808080"/>
    </w:rPr>
  </w:style>
  <w:style w:type="paragraph" w:customStyle="1" w:styleId="701848AE09B3467AB6560BD40A06A809">
    <w:name w:val="701848AE09B3467AB6560BD40A06A809"/>
    <w:rsid w:val="00307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31C7C1A16054A8504BE5089A634E2" ma:contentTypeVersion="15" ma:contentTypeDescription="Create a new document." ma:contentTypeScope="" ma:versionID="b8e84a525a7faa7dfa483877a5b8f683">
  <xsd:schema xmlns:xsd="http://www.w3.org/2001/XMLSchema" xmlns:xs="http://www.w3.org/2001/XMLSchema" xmlns:p="http://schemas.microsoft.com/office/2006/metadata/properties" xmlns:ns3="5fb81d0e-98a2-425c-9575-0a6718af7c4a" xmlns:ns4="2d86ce66-7f40-4193-b12a-856a40995288" targetNamespace="http://schemas.microsoft.com/office/2006/metadata/properties" ma:root="true" ma:fieldsID="293c95ac2501c1633e3cd38a287a47b9" ns3:_="" ns4:_="">
    <xsd:import namespace="5fb81d0e-98a2-425c-9575-0a6718af7c4a"/>
    <xsd:import namespace="2d86ce66-7f40-4193-b12a-856a40995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81d0e-98a2-425c-9575-0a6718af7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6ce66-7f40-4193-b12a-856a40995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b81d0e-98a2-425c-9575-0a6718af7c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F833-A1E2-47B0-A10E-D7EDA9869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C3EEC-32C9-427F-A968-8586D9BD3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81d0e-98a2-425c-9575-0a6718af7c4a"/>
    <ds:schemaRef ds:uri="2d86ce66-7f40-4193-b12a-856a40995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A2A61-FC20-4C9C-BE5D-8D304ED903F8}">
  <ds:schemaRefs>
    <ds:schemaRef ds:uri="http://schemas.openxmlformats.org/package/2006/metadata/core-properties"/>
    <ds:schemaRef ds:uri="5fb81d0e-98a2-425c-9575-0a6718af7c4a"/>
    <ds:schemaRef ds:uri="2d86ce66-7f40-4193-b12a-856a40995288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9DAB3-4A6A-4F7D-9E91-8B05716F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Vilniaus universitetas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subject/>
  <dc:creator>Vartotojas</dc:creator>
  <dc:description/>
  <cp:lastModifiedBy>Jūratė Rapalavičiūtė</cp:lastModifiedBy>
  <cp:revision>4</cp:revision>
  <cp:lastPrinted>2018-04-12T07:43:00Z</cp:lastPrinted>
  <dcterms:created xsi:type="dcterms:W3CDTF">2023-06-01T10:24:00Z</dcterms:created>
  <dcterms:modified xsi:type="dcterms:W3CDTF">2023-07-05T06:2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niaus universite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8F31C7C1A16054A8504BE5089A634E2</vt:lpwstr>
  </property>
</Properties>
</file>